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29-2024 i Hofors kommun</w:t>
      </w:r>
    </w:p>
    <w:p>
      <w:r>
        <w:t>Detta dokument behandlar höga naturvärden i avverkningsanmälan A 21029-2024 i Hofors kommun. Denna avverkningsanmälan inkom 2024-05-27 15:40:0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029-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28, E 56515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1029-2024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28, E 5651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